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njam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heung</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 Broad Meadow Lane, King's Norton, Birmingham, UK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1.198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uffaone@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94455434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9 Broad Meadow Lane, King's Norton, Birmingham, UK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